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CE7" w14:textId="6D271F12" w:rsidR="00010724" w:rsidRDefault="002625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143C676B">
                <wp:simplePos x="0" y="0"/>
                <wp:positionH relativeFrom="column">
                  <wp:posOffset>2139462</wp:posOffset>
                </wp:positionH>
                <wp:positionV relativeFrom="paragraph">
                  <wp:posOffset>1635369</wp:posOffset>
                </wp:positionV>
                <wp:extent cx="4474845" cy="522263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5222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AD10" w14:textId="72F28926" w:rsidR="00ED5ECE" w:rsidRDefault="0063529A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6352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  <w: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  <w:t>TRIN</w:t>
                            </w:r>
                          </w:p>
                          <w:p w14:paraId="7205FD58" w14:textId="77777777" w:rsidR="00E556EA" w:rsidRDefault="00E556EA" w:rsidP="00E556EA">
                            <w:pPr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56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C Programming Project</w:t>
                            </w:r>
                          </w:p>
                          <w:p w14:paraId="756FD9BA" w14:textId="027C34E6" w:rsidR="00E556EA" w:rsidRPr="00E556EA" w:rsidRDefault="00E556EA" w:rsidP="00E556EA">
                            <w:pPr>
                              <w:spacing w:line="240" w:lineRule="auto"/>
                              <w:ind w:firstLine="360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56EA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eastAsia="zh-CN"/>
                              </w:rPr>
                              <w:t></w:t>
                            </w:r>
                            <w:r w:rsidRPr="00E55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 Developed PLC control systems with WinForms for supervision.</w:t>
                            </w:r>
                          </w:p>
                          <w:p w14:paraId="5F00BC6A" w14:textId="48614C7A" w:rsidR="00E556EA" w:rsidRPr="00E556EA" w:rsidRDefault="00E556EA" w:rsidP="00E556E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556EA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eastAsia="zh-CN"/>
                              </w:rPr>
                              <w:t></w:t>
                            </w:r>
                            <w:r w:rsidRPr="00E556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  Stored and queried data using SQL.</w:t>
                            </w:r>
                          </w:p>
                          <w:p w14:paraId="05A67869" w14:textId="06D83E39" w:rsidR="001921F4" w:rsidRPr="001921F4" w:rsidRDefault="002625C9" w:rsidP="001921F4">
                            <w:pPr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25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aduation Project: Water Meter Parameter Recognition System (Feb 2025 - Mar 2025)</w:t>
                            </w:r>
                          </w:p>
                          <w:p w14:paraId="5E660CDD" w14:textId="41CC5D17" w:rsidR="001921F4" w:rsidRPr="001921F4" w:rsidRDefault="00011349" w:rsidP="001921F4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134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 image processing system for water meter parameter recognition</w:t>
                            </w:r>
                            <w:r w:rsidR="001921F4" w:rsidRPr="001921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086762" w14:textId="71650DBB" w:rsidR="001921F4" w:rsidRPr="001921F4" w:rsidRDefault="00011349" w:rsidP="001921F4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134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d ESP32 to capture and transmit data to the server</w:t>
                            </w:r>
                            <w:r w:rsidR="001921F4" w:rsidRPr="001921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72E010" w14:textId="4A93491D" w:rsidR="001921F4" w:rsidRPr="00E556EA" w:rsidRDefault="00011349" w:rsidP="001921F4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134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SQL-based data storage and management</w:t>
                            </w:r>
                            <w:r w:rsidR="001921F4" w:rsidRPr="001921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A9A60D" w14:textId="27238AB5" w:rsidR="002625C9" w:rsidRPr="002625C9" w:rsidRDefault="002625C9" w:rsidP="002625C9">
                            <w:pPr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25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tomated Image Processing &amp; Data Entry using C# Selenium</w:t>
                            </w:r>
                          </w:p>
                          <w:p w14:paraId="71E9C1B3" w14:textId="428EB6EF" w:rsidR="002625C9" w:rsidRPr="002625C9" w:rsidRDefault="002625C9" w:rsidP="002625C9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ilt a C# Selenium application to scrape and download images from the we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3E67F" w14:textId="63CEE02E" w:rsidR="002625C9" w:rsidRDefault="002625C9" w:rsidP="002625C9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lied OCR (Optical Character Recognition) to extract text from images.</w:t>
                            </w:r>
                          </w:p>
                          <w:p w14:paraId="2F1506C0" w14:textId="507A5062" w:rsidR="002625C9" w:rsidRPr="002625C9" w:rsidRDefault="002625C9" w:rsidP="002625C9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25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tomated data entry by filling extracted information back into web forms.</w:t>
                            </w:r>
                          </w:p>
                          <w:p w14:paraId="27FB63FB" w14:textId="77777777" w:rsidR="001921F4" w:rsidRPr="001921F4" w:rsidRDefault="001921F4" w:rsidP="001921F4">
                            <w:p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371F32" w14:textId="77777777" w:rsidR="000061E5" w:rsidRPr="00A479C4" w:rsidRDefault="000061E5" w:rsidP="00A479C4">
                            <w:p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B6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68.45pt;margin-top:128.75pt;width:352.35pt;height:4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" filled="f" stroked="f" strokeweight=".5pt">
                <v:textbox>
                  <w:txbxContent>
                    <w:p w14:paraId="2325AD10" w14:textId="72F28926" w:rsidR="00ED5ECE" w:rsidRDefault="0063529A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63529A">
                        <w:rPr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  <w:r>
                        <w:rPr>
                          <w:b/>
                          <w:bCs/>
                          <w:sz w:val="2"/>
                          <w:szCs w:val="2"/>
                        </w:rPr>
                        <w:t>TRIN</w:t>
                      </w:r>
                    </w:p>
                    <w:p w14:paraId="7205FD58" w14:textId="77777777" w:rsidR="00E556EA" w:rsidRDefault="00E556EA" w:rsidP="00E556EA">
                      <w:pPr>
                        <w:spacing w:line="240" w:lineRule="auto"/>
                        <w:jc w:val="lowKashida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556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C Programming Project</w:t>
                      </w:r>
                    </w:p>
                    <w:p w14:paraId="756FD9BA" w14:textId="027C34E6" w:rsidR="00E556EA" w:rsidRPr="00E556EA" w:rsidRDefault="00E556EA" w:rsidP="00E556EA">
                      <w:pPr>
                        <w:spacing w:line="240" w:lineRule="auto"/>
                        <w:ind w:firstLine="360"/>
                        <w:jc w:val="lowKashida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556EA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eastAsia="zh-CN"/>
                        </w:rPr>
                        <w:t></w:t>
                      </w:r>
                      <w:r w:rsidRPr="00E55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 Developed PLC control systems with WinForms for supervision.</w:t>
                      </w:r>
                    </w:p>
                    <w:p w14:paraId="5F00BC6A" w14:textId="48614C7A" w:rsidR="00E556EA" w:rsidRPr="00E556EA" w:rsidRDefault="00E556EA" w:rsidP="00E556EA">
                      <w:pPr>
                        <w:pStyle w:val="ListParagraph"/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E556EA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eastAsia="zh-CN"/>
                        </w:rPr>
                        <w:t></w:t>
                      </w:r>
                      <w:r w:rsidRPr="00E556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  <w:t xml:space="preserve">  Stored and queried data using SQL.</w:t>
                      </w:r>
                    </w:p>
                    <w:p w14:paraId="05A67869" w14:textId="06D83E39" w:rsidR="001921F4" w:rsidRPr="001921F4" w:rsidRDefault="002625C9" w:rsidP="001921F4">
                      <w:pPr>
                        <w:spacing w:line="240" w:lineRule="auto"/>
                        <w:jc w:val="lowKashida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625C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raduation Project: Water Meter Parameter Recognition System (Feb 2025 - Mar 2025)</w:t>
                      </w:r>
                    </w:p>
                    <w:p w14:paraId="5E660CDD" w14:textId="41CC5D17" w:rsidR="001921F4" w:rsidRPr="001921F4" w:rsidRDefault="00011349" w:rsidP="001921F4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11349">
                        <w:rPr>
                          <w:color w:val="000000" w:themeColor="text1"/>
                          <w:sz w:val="24"/>
                          <w:szCs w:val="24"/>
                        </w:rPr>
                        <w:t>Developed an image processing system for water meter parameter recognition</w:t>
                      </w:r>
                      <w:r w:rsidR="001921F4" w:rsidRPr="001921F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C086762" w14:textId="71650DBB" w:rsidR="001921F4" w:rsidRPr="001921F4" w:rsidRDefault="00011349" w:rsidP="001921F4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11349">
                        <w:rPr>
                          <w:color w:val="000000" w:themeColor="text1"/>
                          <w:sz w:val="24"/>
                          <w:szCs w:val="24"/>
                        </w:rPr>
                        <w:t>Used ESP32 to capture and transmit data to the server</w:t>
                      </w:r>
                      <w:r w:rsidR="001921F4" w:rsidRPr="001921F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972E010" w14:textId="4A93491D" w:rsidR="001921F4" w:rsidRPr="00E556EA" w:rsidRDefault="00011349" w:rsidP="001921F4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11349">
                        <w:rPr>
                          <w:color w:val="000000" w:themeColor="text1"/>
                          <w:sz w:val="24"/>
                          <w:szCs w:val="24"/>
                        </w:rPr>
                        <w:t>Implemented SQL-based data storage and management</w:t>
                      </w:r>
                      <w:r w:rsidR="001921F4" w:rsidRPr="001921F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DA9A60D" w14:textId="27238AB5" w:rsidR="002625C9" w:rsidRPr="002625C9" w:rsidRDefault="002625C9" w:rsidP="002625C9">
                      <w:pPr>
                        <w:spacing w:line="240" w:lineRule="auto"/>
                        <w:jc w:val="lowKashida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625C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tomated Image Processing &amp; Data Entry using C# Selenium</w:t>
                      </w:r>
                    </w:p>
                    <w:p w14:paraId="71E9C1B3" w14:textId="428EB6EF" w:rsidR="002625C9" w:rsidRPr="002625C9" w:rsidRDefault="002625C9" w:rsidP="002625C9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25C9">
                        <w:rPr>
                          <w:color w:val="000000" w:themeColor="text1"/>
                          <w:sz w:val="24"/>
                          <w:szCs w:val="24"/>
                        </w:rPr>
                        <w:t>Built a C# Selenium application to scrape and download images from the we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0F3E67F" w14:textId="63CEE02E" w:rsidR="002625C9" w:rsidRDefault="002625C9" w:rsidP="002625C9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25C9">
                        <w:rPr>
                          <w:color w:val="000000" w:themeColor="text1"/>
                          <w:sz w:val="24"/>
                          <w:szCs w:val="24"/>
                        </w:rPr>
                        <w:t>Applied OCR (Optical Character Recognition) to extract text from images.</w:t>
                      </w:r>
                    </w:p>
                    <w:p w14:paraId="2F1506C0" w14:textId="507A5062" w:rsidR="002625C9" w:rsidRPr="002625C9" w:rsidRDefault="002625C9" w:rsidP="002625C9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625C9">
                        <w:rPr>
                          <w:color w:val="000000" w:themeColor="text1"/>
                          <w:sz w:val="24"/>
                          <w:szCs w:val="24"/>
                        </w:rPr>
                        <w:t>Automated data entry by filling extracted information back into web forms.</w:t>
                      </w:r>
                    </w:p>
                    <w:p w14:paraId="27FB63FB" w14:textId="77777777" w:rsidR="001921F4" w:rsidRPr="001921F4" w:rsidRDefault="001921F4" w:rsidP="001921F4">
                      <w:p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371F32" w14:textId="77777777" w:rsidR="000061E5" w:rsidRPr="00A479C4" w:rsidRDefault="000061E5" w:rsidP="00A479C4">
                      <w:p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3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7D7D21B6">
                <wp:simplePos x="0" y="0"/>
                <wp:positionH relativeFrom="column">
                  <wp:posOffset>-414867</wp:posOffset>
                </wp:positionH>
                <wp:positionV relativeFrom="paragraph">
                  <wp:posOffset>6062133</wp:posOffset>
                </wp:positionV>
                <wp:extent cx="2517352" cy="30391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352" cy="303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4159264C" w:rsidR="00F229BF" w:rsidRDefault="002A7F6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A7F6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29EFB4E0" w14:textId="0405B876" w:rsidR="00F229BF" w:rsidRPr="00510CDE" w:rsidRDefault="002A7F62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7F6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bedded Programming</w:t>
                            </w:r>
                            <w:r w:rsid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13294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  <w:shd w:val="clear" w:color="auto" w:fill="1F2937"/>
                              </w:rPr>
                              <w:t xml:space="preserve"> </w:t>
                            </w:r>
                            <w:r w:rsidR="0013294C" w:rsidRPr="0013294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P32, 8051, Arduino</w:t>
                            </w:r>
                          </w:p>
                          <w:p w14:paraId="6256EF3D" w14:textId="3DDE6D1E" w:rsidR="0013294C" w:rsidRPr="003D7C3A" w:rsidRDefault="006E1468" w:rsidP="001329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146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ming Languages</w:t>
                            </w:r>
                            <w:r w:rsid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13294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A86" w:rsidRPr="003D7C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# WinForms</w:t>
                            </w:r>
                            <w:r w:rsidR="0013294C" w:rsidRPr="003D7C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python,C</w:t>
                            </w:r>
                          </w:p>
                          <w:p w14:paraId="69C4A254" w14:textId="5A01B9B9" w:rsidR="00510CDE" w:rsidRPr="0013294C" w:rsidRDefault="00DA5B8F" w:rsidP="001329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294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C and HMI Programming</w:t>
                            </w:r>
                          </w:p>
                          <w:p w14:paraId="2AFF4B65" w14:textId="3EE47A20" w:rsidR="00510CDE" w:rsidRPr="0013294C" w:rsidRDefault="005523AF" w:rsidP="005523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23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ft skills: Effective communication, strong teamwork, and the ability to work independ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1F7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2.65pt;margin-top:477.35pt;width:198.2pt;height:2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1rGQIAAC0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" filled="f" stroked="f" strokeweight=".5pt">
                <v:textbox>
                  <w:txbxContent>
                    <w:p w14:paraId="291F1FEC" w14:textId="4159264C" w:rsidR="00F229BF" w:rsidRDefault="002A7F6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A7F6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29EFB4E0" w14:textId="0405B876" w:rsidR="00F229BF" w:rsidRPr="00510CDE" w:rsidRDefault="002A7F62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7F6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bedded Programming</w:t>
                      </w:r>
                      <w:r w:rsid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13294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  <w:shd w:val="clear" w:color="auto" w:fill="1F2937"/>
                        </w:rPr>
                        <w:t xml:space="preserve"> </w:t>
                      </w:r>
                      <w:r w:rsidR="0013294C" w:rsidRPr="0013294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P32, 8051, Arduino</w:t>
                      </w:r>
                    </w:p>
                    <w:p w14:paraId="6256EF3D" w14:textId="3DDE6D1E" w:rsidR="0013294C" w:rsidRPr="003D7C3A" w:rsidRDefault="006E1468" w:rsidP="001329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146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ming Languages</w:t>
                      </w:r>
                      <w:r w:rsid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13294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32A86" w:rsidRPr="003D7C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# WinForms</w:t>
                      </w:r>
                      <w:r w:rsidR="0013294C" w:rsidRPr="003D7C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python,C</w:t>
                      </w:r>
                    </w:p>
                    <w:p w14:paraId="69C4A254" w14:textId="5A01B9B9" w:rsidR="00510CDE" w:rsidRPr="0013294C" w:rsidRDefault="00DA5B8F" w:rsidP="001329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3294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C and HMI Programming</w:t>
                      </w:r>
                    </w:p>
                    <w:p w14:paraId="2AFF4B65" w14:textId="3EE47A20" w:rsidR="00510CDE" w:rsidRPr="0013294C" w:rsidRDefault="005523AF" w:rsidP="005523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523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ft skills: Effective communication, strong teamwork, and the ability to work independently</w:t>
                      </w:r>
                    </w:p>
                  </w:txbxContent>
                </v:textbox>
              </v:shape>
            </w:pict>
          </mc:Fallback>
        </mc:AlternateContent>
      </w:r>
      <w:r w:rsidR="005523AF">
        <w:rPr>
          <w:noProof/>
        </w:rPr>
        <w:drawing>
          <wp:anchor distT="0" distB="0" distL="114300" distR="114300" simplePos="0" relativeHeight="251674624" behindDoc="0" locked="0" layoutInCell="1" allowOverlap="1" wp14:anchorId="3305CC96" wp14:editId="3D5989B3">
            <wp:simplePos x="0" y="0"/>
            <wp:positionH relativeFrom="column">
              <wp:posOffset>-363855</wp:posOffset>
            </wp:positionH>
            <wp:positionV relativeFrom="paragraph">
              <wp:posOffset>-143510</wp:posOffset>
            </wp:positionV>
            <wp:extent cx="2418080" cy="2184177"/>
            <wp:effectExtent l="76200" t="76200" r="77470" b="1035685"/>
            <wp:wrapNone/>
            <wp:docPr id="1113064767" name="Picture 1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4767" name="Picture 1" descr="A person in a white shir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18417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7B">
        <w:rPr>
          <w:noProof/>
        </w:rPr>
        <w:drawing>
          <wp:inline distT="0" distB="0" distL="0" distR="0" wp14:anchorId="521F3026" wp14:editId="11870C22">
            <wp:extent cx="1439333" cy="1438275"/>
            <wp:effectExtent l="0" t="0" r="8890" b="0"/>
            <wp:docPr id="1043991642" name="Picture 1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91642" name="Picture 1" descr="A person in a white shi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372" cy="1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1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1DD3962F">
                <wp:simplePos x="0" y="0"/>
                <wp:positionH relativeFrom="column">
                  <wp:posOffset>-414867</wp:posOffset>
                </wp:positionH>
                <wp:positionV relativeFrom="paragraph">
                  <wp:posOffset>2370667</wp:posOffset>
                </wp:positionV>
                <wp:extent cx="2472267" cy="1447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267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5DF1380A" w:rsidR="00F42C8A" w:rsidRPr="00816E49" w:rsidRDefault="004D49C7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49C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ham Tien Nhat</w:t>
                            </w:r>
                          </w:p>
                          <w:p w14:paraId="02F3F954" w14:textId="08E2D91A" w:rsidR="00F42C8A" w:rsidRDefault="004E6652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665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oftware Develope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14:paraId="737DF65F" w14:textId="15F4D15D" w:rsidR="00E556EA" w:rsidRPr="00F42C8A" w:rsidRDefault="00E556EA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27" type="#_x0000_t202" style="position:absolute;margin-left:-32.65pt;margin-top:186.65pt;width:194.6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" filled="f" stroked="f" strokeweight=".5pt">
                <v:textbox>
                  <w:txbxContent>
                    <w:p w14:paraId="0C469BAF" w14:textId="5DF1380A" w:rsidR="00F42C8A" w:rsidRPr="00816E49" w:rsidRDefault="004D49C7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49C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ham Tien Nhat</w:t>
                      </w:r>
                    </w:p>
                    <w:p w14:paraId="02F3F954" w14:textId="08E2D91A" w:rsidR="00F42C8A" w:rsidRDefault="004E6652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E6652">
                        <w:rPr>
                          <w:color w:val="FFFFFF" w:themeColor="background1"/>
                          <w:sz w:val="40"/>
                          <w:szCs w:val="40"/>
                        </w:rPr>
                        <w:t>Software Develope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</w:p>
                    <w:p w14:paraId="737DF65F" w14:textId="15F4D15D" w:rsidR="00E556EA" w:rsidRPr="00F42C8A" w:rsidRDefault="00E556EA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 w:rsidR="009071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05EC5627">
                <wp:simplePos x="0" y="0"/>
                <wp:positionH relativeFrom="column">
                  <wp:posOffset>-457200</wp:posOffset>
                </wp:positionH>
                <wp:positionV relativeFrom="paragraph">
                  <wp:posOffset>3945467</wp:posOffset>
                </wp:positionV>
                <wp:extent cx="2599267" cy="18624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267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65337" w14:textId="037D180D" w:rsidR="00F229BF" w:rsidRPr="00F229BF" w:rsidRDefault="003419EC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3419E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TACT</w:t>
                            </w:r>
                            <w:r w:rsidR="0090716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419E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3CE17F0B" w14:textId="252C049D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_x0000_i1026" type="#_x0000_t75" style="width:13.85pt;height:13.85pt;visibility:visible;mso-wrap-style:square" o:bullet="t">
                                  <v:imagedata r:id="rId9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4216" w:rsidRPr="005C42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399401816</w:t>
                            </w:r>
                          </w:p>
                          <w:p w14:paraId="779FA2A6" w14:textId="7F3F6E70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_x0000_i1028" type="#_x0000_t75" style="width:12.9pt;height:12.9pt;visibility:visible;mso-wrap-style:square">
                                  <v:imagedata r:id="rId10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E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tnhat03</w: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01F6EF29" w14:textId="0438C008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731212704" name="Picture 379583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4216" w:rsidRPr="005C42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et Yen, Bac Giang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ListParagrap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2077374247" name="Picture 1516617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326158850" name="Picture 1939876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1995315859" name="Picture 528130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29" type="#_x0000_t202" style="position:absolute;margin-left:-36pt;margin-top:310.65pt;width:204.65pt;height:1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61HQIAADQ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" filled="f" stroked="f" strokeweight=".5pt">
                <v:textbox>
                  <w:txbxContent>
                    <w:p w14:paraId="53365337" w14:textId="037D180D" w:rsidR="00F229BF" w:rsidRPr="00F229BF" w:rsidRDefault="003419EC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  <w:r w:rsidRPr="003419E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TACT</w:t>
                      </w:r>
                      <w:r w:rsidR="0090716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3419E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FORMATION</w:t>
                      </w:r>
                    </w:p>
                    <w:p w14:paraId="3CE17F0B" w14:textId="252C049D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_x0000_i1026" type="#_x0000_t75" style="width:13.85pt;height:13.85pt;visibility:visible;mso-wrap-style:square" o:bullet="t">
                            <v:imagedata r:id="rId9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5C4216" w:rsidRPr="005C4216">
                        <w:rPr>
                          <w:color w:val="FFFFFF" w:themeColor="background1"/>
                          <w:sz w:val="24"/>
                          <w:szCs w:val="24"/>
                        </w:rPr>
                        <w:t>0399401816</w:t>
                      </w:r>
                    </w:p>
                    <w:p w14:paraId="779FA2A6" w14:textId="7F3F6E70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_x0000_i1028" type="#_x0000_t75" style="width:12.9pt;height:12.9pt;visibility:visible;mso-wrap-style:square">
                            <v:imagedata r:id="rId10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816E49">
                        <w:rPr>
                          <w:color w:val="FFFFFF" w:themeColor="background1"/>
                          <w:sz w:val="24"/>
                          <w:szCs w:val="24"/>
                        </w:rPr>
                        <w:t>ptnhat03</w: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01F6EF29" w14:textId="0438C008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731212704" name="Picture 379583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5C4216" w:rsidRPr="005C4216">
                        <w:rPr>
                          <w:color w:val="FFFFFF" w:themeColor="background1"/>
                          <w:sz w:val="24"/>
                          <w:szCs w:val="24"/>
                        </w:rPr>
                        <w:t>Viet Yen, Bac Giang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ListParagrap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2077374247" name="Picture 1516617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326158850" name="Picture 1939876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1995315859" name="Picture 528130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27CE4C48">
                <wp:simplePos x="0" y="0"/>
                <wp:positionH relativeFrom="column">
                  <wp:posOffset>-457200</wp:posOffset>
                </wp:positionH>
                <wp:positionV relativeFrom="paragraph">
                  <wp:posOffset>-575733</wp:posOffset>
                </wp:positionV>
                <wp:extent cx="2559897" cy="10795000"/>
                <wp:effectExtent l="0" t="0" r="120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897" cy="1079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A55F" id="Rectangle 1" o:spid="_x0000_s1026" style="position:absolute;margin-left:-36pt;margin-top:-45.35pt;width:201.55pt;height:8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" fillcolor="#323e4f [2415]" strokecolor="#1f3763 [1604]" strokeweight="1pt"/>
            </w:pict>
          </mc:Fallback>
        </mc:AlternateContent>
      </w:r>
      <w:r w:rsidR="00E556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9C4D3" wp14:editId="28AD5A31">
                <wp:simplePos x="0" y="0"/>
                <wp:positionH relativeFrom="margin">
                  <wp:posOffset>2133600</wp:posOffset>
                </wp:positionH>
                <wp:positionV relativeFrom="paragraph">
                  <wp:posOffset>8221133</wp:posOffset>
                </wp:positionV>
                <wp:extent cx="4483735" cy="1439334"/>
                <wp:effectExtent l="0" t="0" r="0" b="0"/>
                <wp:wrapNone/>
                <wp:docPr id="1031557297" name="Text Box 103155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1439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6E1DE" w14:textId="6D07D9B2" w:rsidR="004D07DE" w:rsidRPr="00315F43" w:rsidRDefault="00315F43" w:rsidP="004D07DE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315F4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TERESTS</w:t>
                            </w:r>
                          </w:p>
                          <w:p w14:paraId="73482EBF" w14:textId="5CBE8572" w:rsidR="008F5AF9" w:rsidRPr="008F5AF9" w:rsidRDefault="00552395" w:rsidP="008F5A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2395">
                              <w:rPr>
                                <w:sz w:val="24"/>
                                <w:szCs w:val="24"/>
                              </w:rPr>
                              <w:t>Programming &amp; exploring new tech</w:t>
                            </w:r>
                          </w:p>
                          <w:p w14:paraId="33363FB6" w14:textId="3DE59E13" w:rsidR="008F5AF9" w:rsidRDefault="00552395" w:rsidP="008F5A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2395">
                              <w:rPr>
                                <w:sz w:val="24"/>
                                <w:szCs w:val="24"/>
                              </w:rPr>
                              <w:t>Software development &amp; automation</w:t>
                            </w:r>
                            <w:r w:rsidR="008F5AF9" w:rsidRPr="008F5A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ACBEC5" w14:textId="153CE846" w:rsidR="008F5AF9" w:rsidRDefault="00552395" w:rsidP="008F5AF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</w:pPr>
                            <w:r w:rsidRPr="00552395">
                              <w:t>AI tools &amp; automation solutions</w:t>
                            </w:r>
                            <w:r w:rsidR="008F5AF9">
                              <w:t xml:space="preserve"> </w:t>
                            </w:r>
                          </w:p>
                          <w:p w14:paraId="51A29059" w14:textId="77777777" w:rsidR="008F5AF9" w:rsidRPr="008F5AF9" w:rsidRDefault="008F5AF9" w:rsidP="008F5AF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2616E" w14:textId="77777777" w:rsidR="004D07DE" w:rsidRPr="00895B68" w:rsidRDefault="004D07DE" w:rsidP="004D07D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C4D3" id="Text Box 1031557297" o:spid="_x0000_s1030" type="#_x0000_t202" style="position:absolute;margin-left:168pt;margin-top:647.35pt;width:353.0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" filled="f" stroked="f" strokeweight=".5pt">
                <v:textbox>
                  <w:txbxContent>
                    <w:p w14:paraId="1CD6E1DE" w14:textId="6D07D9B2" w:rsidR="004D07DE" w:rsidRPr="00315F43" w:rsidRDefault="00315F43" w:rsidP="004D07DE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r w:rsidRPr="00315F43">
                        <w:rPr>
                          <w:b/>
                          <w:bCs/>
                          <w:sz w:val="44"/>
                          <w:szCs w:val="44"/>
                        </w:rPr>
                        <w:t>INTERESTS</w:t>
                      </w:r>
                    </w:p>
                    <w:p w14:paraId="73482EBF" w14:textId="5CBE8572" w:rsidR="008F5AF9" w:rsidRPr="008F5AF9" w:rsidRDefault="00552395" w:rsidP="008F5AF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52395">
                        <w:rPr>
                          <w:sz w:val="24"/>
                          <w:szCs w:val="24"/>
                        </w:rPr>
                        <w:t>Programming &amp; exploring new tech</w:t>
                      </w:r>
                    </w:p>
                    <w:p w14:paraId="33363FB6" w14:textId="3DE59E13" w:rsidR="008F5AF9" w:rsidRDefault="00552395" w:rsidP="008F5AF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52395">
                        <w:rPr>
                          <w:sz w:val="24"/>
                          <w:szCs w:val="24"/>
                        </w:rPr>
                        <w:t>Software development &amp; automation</w:t>
                      </w:r>
                      <w:r w:rsidR="008F5AF9" w:rsidRPr="008F5A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ACBEC5" w14:textId="153CE846" w:rsidR="008F5AF9" w:rsidRDefault="00552395" w:rsidP="008F5AF9">
                      <w:pPr>
                        <w:pStyle w:val="NormalWeb"/>
                        <w:numPr>
                          <w:ilvl w:val="0"/>
                          <w:numId w:val="4"/>
                        </w:numPr>
                      </w:pPr>
                      <w:r w:rsidRPr="00552395">
                        <w:t>AI tools &amp; automation solutions</w:t>
                      </w:r>
                      <w:r w:rsidR="008F5AF9">
                        <w:t xml:space="preserve"> </w:t>
                      </w:r>
                    </w:p>
                    <w:p w14:paraId="51A29059" w14:textId="77777777" w:rsidR="008F5AF9" w:rsidRPr="008F5AF9" w:rsidRDefault="008F5AF9" w:rsidP="008F5AF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802616E" w14:textId="77777777" w:rsidR="004D07DE" w:rsidRPr="00895B68" w:rsidRDefault="004D07DE" w:rsidP="004D07D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6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1D69C49F">
                <wp:simplePos x="0" y="0"/>
                <wp:positionH relativeFrom="margin">
                  <wp:posOffset>2142067</wp:posOffset>
                </wp:positionH>
                <wp:positionV relativeFrom="paragraph">
                  <wp:posOffset>6858000</wp:posOffset>
                </wp:positionV>
                <wp:extent cx="4483735" cy="136376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136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9BC3A" w14:textId="0721842E" w:rsidR="00ED5ECE" w:rsidRDefault="00ED5D6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ED5D6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  <w:r w:rsidR="004D07DE" w:rsidRPr="004D07D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7731596" w14:textId="2BB459E3" w:rsidR="004D07DE" w:rsidRDefault="00642807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2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noi University of Industry</w:t>
                            </w:r>
                          </w:p>
                          <w:p w14:paraId="526E2594" w14:textId="7AC68100" w:rsidR="00895B68" w:rsidRPr="005D1E78" w:rsidRDefault="005D1E78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1E78">
                              <w:rPr>
                                <w:sz w:val="24"/>
                                <w:szCs w:val="24"/>
                              </w:rPr>
                              <w:t>Major: Automation Engineering</w:t>
                            </w:r>
                          </w:p>
                          <w:p w14:paraId="2E3B5473" w14:textId="6B8F1623" w:rsidR="00895B68" w:rsidRPr="005D1E78" w:rsidRDefault="005D1E78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1E78">
                              <w:rPr>
                                <w:sz w:val="24"/>
                                <w:szCs w:val="24"/>
                              </w:rPr>
                              <w:t>2021 – 2025 (Expected Grad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7B08" id="Text Box 39" o:spid="_x0000_s1031" type="#_x0000_t202" style="position:absolute;margin-left:168.65pt;margin-top:540pt;width:353.05pt;height:10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2vHA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" filled="f" stroked="f" strokeweight=".5pt">
                <v:textbox>
                  <w:txbxContent>
                    <w:p w14:paraId="4929BC3A" w14:textId="0721842E" w:rsidR="00ED5ECE" w:rsidRDefault="00ED5D6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ED5D6E"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  <w:r w:rsidR="004D07DE" w:rsidRPr="004D07D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7731596" w14:textId="2BB459E3" w:rsidR="004D07DE" w:rsidRDefault="00642807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642807">
                        <w:rPr>
                          <w:b/>
                          <w:bCs/>
                          <w:sz w:val="28"/>
                          <w:szCs w:val="28"/>
                        </w:rPr>
                        <w:t>Hanoi University of Industry</w:t>
                      </w:r>
                    </w:p>
                    <w:p w14:paraId="526E2594" w14:textId="7AC68100" w:rsidR="00895B68" w:rsidRPr="005D1E78" w:rsidRDefault="005D1E78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5D1E78">
                        <w:rPr>
                          <w:sz w:val="24"/>
                          <w:szCs w:val="24"/>
                        </w:rPr>
                        <w:t>Major: Automation Engineering</w:t>
                      </w:r>
                    </w:p>
                    <w:p w14:paraId="2E3B5473" w14:textId="6B8F1623" w:rsidR="00895B68" w:rsidRPr="005D1E78" w:rsidRDefault="005D1E78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5D1E78">
                        <w:rPr>
                          <w:sz w:val="24"/>
                          <w:szCs w:val="24"/>
                        </w:rPr>
                        <w:t>2021 – 2025 (Expected Gradu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72E3CBFF">
                <wp:simplePos x="0" y="0"/>
                <wp:positionH relativeFrom="margin">
                  <wp:posOffset>2192867</wp:posOffset>
                </wp:positionH>
                <wp:positionV relativeFrom="paragraph">
                  <wp:posOffset>-16933</wp:posOffset>
                </wp:positionV>
                <wp:extent cx="4432935" cy="159173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59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8BBAE" w14:textId="60C0F1FF" w:rsidR="00ED5ECE" w:rsidRDefault="005121E3" w:rsidP="00E84A03">
                            <w:pPr>
                              <w:jc w:val="both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5121E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REER OBJECTIVES</w:t>
                            </w:r>
                          </w:p>
                          <w:p w14:paraId="4D00F565" w14:textId="588246D6" w:rsidR="004C67E3" w:rsidRPr="006D7FF1" w:rsidRDefault="006D7FF1" w:rsidP="004C67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Style w:val="Strong"/>
                              </w:rPr>
                            </w:pPr>
                            <w:r w:rsidRPr="006D7FF1">
                              <w:rPr>
                                <w:rStyle w:val="Strong"/>
                              </w:rPr>
                              <w:t>Short-term:</w:t>
                            </w:r>
                            <w:r w:rsidRPr="006D7FF1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Apply my programming skills (C# WinForms, SQL, Automation) in real-world projects to gain hands-on experience.  </w:t>
                            </w:r>
                          </w:p>
                          <w:p w14:paraId="0B841859" w14:textId="65A6BFC8" w:rsidR="006D7FF1" w:rsidRPr="006D7FF1" w:rsidRDefault="006D7FF1" w:rsidP="004C67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D7FF1">
                              <w:rPr>
                                <w:rStyle w:val="Strong"/>
                              </w:rPr>
                              <w:t>Long-term</w:t>
                            </w:r>
                            <w:r w:rsidRPr="006D7FF1">
                              <w:rPr>
                                <w:rStyle w:val="Strong"/>
                                <w:b w:val="0"/>
                                <w:bCs w:val="0"/>
                              </w:rPr>
                              <w:t>: Become a specialized developer in automation, industrial software, and machine vision systems.</w:t>
                            </w:r>
                          </w:p>
                          <w:p w14:paraId="492F6D9F" w14:textId="2A7E5EA0" w:rsidR="00510CDE" w:rsidRPr="00AA75FA" w:rsidRDefault="00510CDE" w:rsidP="00074B8E">
                            <w:pPr>
                              <w:pStyle w:val="NormalWeb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32" type="#_x0000_t202" style="position:absolute;margin-left:172.65pt;margin-top:-1.35pt;width:349.05pt;height:1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l3HAIAADQ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" filled="f" stroked="f" strokeweight=".5pt">
                <v:textbox>
                  <w:txbxContent>
                    <w:p w14:paraId="6438BBAE" w14:textId="60C0F1FF" w:rsidR="00ED5ECE" w:rsidRDefault="005121E3" w:rsidP="00E84A03">
                      <w:pPr>
                        <w:jc w:val="both"/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5121E3">
                        <w:rPr>
                          <w:b/>
                          <w:bCs/>
                          <w:sz w:val="40"/>
                          <w:szCs w:val="40"/>
                        </w:rPr>
                        <w:t>CAREER OBJECTIVES</w:t>
                      </w:r>
                    </w:p>
                    <w:p w14:paraId="4D00F565" w14:textId="588246D6" w:rsidR="004C67E3" w:rsidRPr="006D7FF1" w:rsidRDefault="006D7FF1" w:rsidP="004C67E3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Style w:val="Strong"/>
                        </w:rPr>
                      </w:pPr>
                      <w:r w:rsidRPr="006D7FF1">
                        <w:rPr>
                          <w:rStyle w:val="Strong"/>
                        </w:rPr>
                        <w:t>Short-term:</w:t>
                      </w:r>
                      <w:r w:rsidRPr="006D7FF1">
                        <w:rPr>
                          <w:rStyle w:val="Strong"/>
                          <w:b w:val="0"/>
                          <w:bCs w:val="0"/>
                        </w:rPr>
                        <w:t xml:space="preserve"> Apply my programming skills (C# WinForms, SQL, Automation) in real-world projects to gain hands-on experience.  </w:t>
                      </w:r>
                    </w:p>
                    <w:p w14:paraId="0B841859" w14:textId="65A6BFC8" w:rsidR="006D7FF1" w:rsidRPr="006D7FF1" w:rsidRDefault="006D7FF1" w:rsidP="004C67E3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6D7FF1">
                        <w:rPr>
                          <w:rStyle w:val="Strong"/>
                        </w:rPr>
                        <w:t>Long-term</w:t>
                      </w:r>
                      <w:r w:rsidRPr="006D7FF1">
                        <w:rPr>
                          <w:rStyle w:val="Strong"/>
                          <w:b w:val="0"/>
                          <w:bCs w:val="0"/>
                        </w:rPr>
                        <w:t>: Become a specialized developer in automation, industrial software, and machine vision systems.</w:t>
                      </w:r>
                    </w:p>
                    <w:p w14:paraId="492F6D9F" w14:textId="2A7E5EA0" w:rsidR="00510CDE" w:rsidRPr="00AA75FA" w:rsidRDefault="00510CDE" w:rsidP="00074B8E">
                      <w:pPr>
                        <w:pStyle w:val="NormalWeb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B6AD" w14:textId="77777777" w:rsidR="002D23DA" w:rsidRDefault="002D23DA" w:rsidP="00686DB5">
      <w:pPr>
        <w:spacing w:after="0" w:line="240" w:lineRule="auto"/>
      </w:pPr>
      <w:r>
        <w:separator/>
      </w:r>
    </w:p>
  </w:endnote>
  <w:endnote w:type="continuationSeparator" w:id="0">
    <w:p w14:paraId="23CAA73C" w14:textId="77777777" w:rsidR="002D23DA" w:rsidRDefault="002D23DA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94F5" w14:textId="77777777" w:rsidR="002D23DA" w:rsidRDefault="002D23DA" w:rsidP="00686DB5">
      <w:pPr>
        <w:spacing w:after="0" w:line="240" w:lineRule="auto"/>
      </w:pPr>
      <w:r>
        <w:separator/>
      </w:r>
    </w:p>
  </w:footnote>
  <w:footnote w:type="continuationSeparator" w:id="0">
    <w:p w14:paraId="1EC1C9D0" w14:textId="77777777" w:rsidR="002D23DA" w:rsidRDefault="002D23DA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50E6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ình ảnh 1996284193" o:spid="_x0000_i1025" type="#_x0000_t75" style="width:169.2pt;height:169.2pt;visibility:visible;mso-wrap-style:square">
            <v:imagedata r:id="rId1" o:title="" gain="19661f" blacklevel="22938f"/>
          </v:shape>
        </w:pict>
      </mc:Choice>
      <mc:Fallback>
        <w:drawing>
          <wp:inline distT="0" distB="0" distL="0" distR="0" wp14:anchorId="6C9C2852" wp14:editId="3DC3C7CD">
            <wp:extent cx="2148840" cy="2148840"/>
            <wp:effectExtent l="0" t="0" r="0" b="0"/>
            <wp:docPr id="436990548" name="Hình ảnh 199628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5808109" id="Hình ảnh 43396374" o:spid="_x0000_i1025" type="#_x0000_t75" style="width:193.8pt;height:193.8pt;visibility:visible;mso-wrap-style:square">
            <v:imagedata r:id="rId3" o:title="" gain="19661f" blacklevel="22938f"/>
          </v:shape>
        </w:pict>
      </mc:Choice>
      <mc:Fallback>
        <w:drawing>
          <wp:inline distT="0" distB="0" distL="0" distR="0" wp14:anchorId="1AD4E09C" wp14:editId="73B9920B">
            <wp:extent cx="2461260" cy="2461260"/>
            <wp:effectExtent l="0" t="0" r="0" b="0"/>
            <wp:docPr id="735484398" name="Hình ảnh 433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86154B"/>
    <w:multiLevelType w:val="multilevel"/>
    <w:tmpl w:val="153C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77E56"/>
    <w:multiLevelType w:val="multilevel"/>
    <w:tmpl w:val="EBE8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C02A1"/>
    <w:multiLevelType w:val="multilevel"/>
    <w:tmpl w:val="FE1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7079D2"/>
    <w:multiLevelType w:val="multilevel"/>
    <w:tmpl w:val="7EC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55C01"/>
    <w:multiLevelType w:val="multilevel"/>
    <w:tmpl w:val="C512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574012">
    <w:abstractNumId w:val="4"/>
  </w:num>
  <w:num w:numId="2" w16cid:durableId="1073358641">
    <w:abstractNumId w:val="1"/>
  </w:num>
  <w:num w:numId="3" w16cid:durableId="1303465496">
    <w:abstractNumId w:val="7"/>
  </w:num>
  <w:num w:numId="4" w16cid:durableId="1374190654">
    <w:abstractNumId w:val="5"/>
  </w:num>
  <w:num w:numId="5" w16cid:durableId="1502308060">
    <w:abstractNumId w:val="3"/>
  </w:num>
  <w:num w:numId="6" w16cid:durableId="1353919733">
    <w:abstractNumId w:val="6"/>
  </w:num>
  <w:num w:numId="7" w16cid:durableId="1402168154">
    <w:abstractNumId w:val="0"/>
  </w:num>
  <w:num w:numId="8" w16cid:durableId="101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AwMDewNDAxsjBR0lEKTi0uzszPAykwqgUAILRtvSwAAAA="/>
  </w:docVars>
  <w:rsids>
    <w:rsidRoot w:val="001108B3"/>
    <w:rsid w:val="000061E5"/>
    <w:rsid w:val="00010724"/>
    <w:rsid w:val="00011349"/>
    <w:rsid w:val="000273AA"/>
    <w:rsid w:val="00074B8E"/>
    <w:rsid w:val="00087274"/>
    <w:rsid w:val="000C5025"/>
    <w:rsid w:val="000D141B"/>
    <w:rsid w:val="000D4611"/>
    <w:rsid w:val="000D5241"/>
    <w:rsid w:val="000E3A09"/>
    <w:rsid w:val="0010281C"/>
    <w:rsid w:val="001108B3"/>
    <w:rsid w:val="0012330D"/>
    <w:rsid w:val="0013294C"/>
    <w:rsid w:val="00132DA9"/>
    <w:rsid w:val="001921F4"/>
    <w:rsid w:val="001A5F07"/>
    <w:rsid w:val="001C7DF1"/>
    <w:rsid w:val="002625C9"/>
    <w:rsid w:val="00287447"/>
    <w:rsid w:val="002A7F62"/>
    <w:rsid w:val="002D23DA"/>
    <w:rsid w:val="00311F86"/>
    <w:rsid w:val="00315F43"/>
    <w:rsid w:val="0034176B"/>
    <w:rsid w:val="003419EC"/>
    <w:rsid w:val="00351BB3"/>
    <w:rsid w:val="003553DF"/>
    <w:rsid w:val="00380E2A"/>
    <w:rsid w:val="003D7C3A"/>
    <w:rsid w:val="00433FC5"/>
    <w:rsid w:val="004859CA"/>
    <w:rsid w:val="00487E3B"/>
    <w:rsid w:val="004C1FF5"/>
    <w:rsid w:val="004C67E3"/>
    <w:rsid w:val="004D07DE"/>
    <w:rsid w:val="004D49C7"/>
    <w:rsid w:val="004D7C1E"/>
    <w:rsid w:val="004E6652"/>
    <w:rsid w:val="004F208A"/>
    <w:rsid w:val="00510CDE"/>
    <w:rsid w:val="005121E3"/>
    <w:rsid w:val="00552395"/>
    <w:rsid w:val="005523AF"/>
    <w:rsid w:val="0055682A"/>
    <w:rsid w:val="00593E29"/>
    <w:rsid w:val="005A7D73"/>
    <w:rsid w:val="005C4216"/>
    <w:rsid w:val="005D1E78"/>
    <w:rsid w:val="005D66EF"/>
    <w:rsid w:val="00613319"/>
    <w:rsid w:val="0063529A"/>
    <w:rsid w:val="00642807"/>
    <w:rsid w:val="00676AA5"/>
    <w:rsid w:val="00686DB5"/>
    <w:rsid w:val="006D7FF1"/>
    <w:rsid w:val="006E1468"/>
    <w:rsid w:val="00715717"/>
    <w:rsid w:val="0076608F"/>
    <w:rsid w:val="007901CD"/>
    <w:rsid w:val="007C2F04"/>
    <w:rsid w:val="00816E49"/>
    <w:rsid w:val="0083253C"/>
    <w:rsid w:val="00835BF2"/>
    <w:rsid w:val="00895B68"/>
    <w:rsid w:val="008E7D31"/>
    <w:rsid w:val="008F5AF9"/>
    <w:rsid w:val="0090716E"/>
    <w:rsid w:val="009546AF"/>
    <w:rsid w:val="0098177B"/>
    <w:rsid w:val="00A461E3"/>
    <w:rsid w:val="00A479C4"/>
    <w:rsid w:val="00A742BD"/>
    <w:rsid w:val="00AA75FA"/>
    <w:rsid w:val="00AB36DC"/>
    <w:rsid w:val="00B01522"/>
    <w:rsid w:val="00B13549"/>
    <w:rsid w:val="00B24E00"/>
    <w:rsid w:val="00B82C7B"/>
    <w:rsid w:val="00B83514"/>
    <w:rsid w:val="00BB4CF3"/>
    <w:rsid w:val="00BF4295"/>
    <w:rsid w:val="00CD0DFC"/>
    <w:rsid w:val="00CE187B"/>
    <w:rsid w:val="00D07A9D"/>
    <w:rsid w:val="00D32A86"/>
    <w:rsid w:val="00D33736"/>
    <w:rsid w:val="00D34AEA"/>
    <w:rsid w:val="00D73B18"/>
    <w:rsid w:val="00D84A10"/>
    <w:rsid w:val="00DA5B8F"/>
    <w:rsid w:val="00DF561B"/>
    <w:rsid w:val="00E556EA"/>
    <w:rsid w:val="00E81320"/>
    <w:rsid w:val="00E84A03"/>
    <w:rsid w:val="00ED5D6E"/>
    <w:rsid w:val="00ED5ECE"/>
    <w:rsid w:val="00EF2E4C"/>
    <w:rsid w:val="00F21188"/>
    <w:rsid w:val="00F229BF"/>
    <w:rsid w:val="00F37FAC"/>
    <w:rsid w:val="00F42C8A"/>
    <w:rsid w:val="00F94E63"/>
    <w:rsid w:val="00FA780C"/>
    <w:rsid w:val="00FC3010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B43C"/>
  <w15:chartTrackingRefBased/>
  <w15:docId w15:val="{68DDC3CD-EFB8-4C0C-9B6E-5709175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5"/>
  </w:style>
  <w:style w:type="paragraph" w:styleId="Footer">
    <w:name w:val="footer"/>
    <w:basedOn w:val="Normal"/>
    <w:link w:val="Foot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5"/>
  </w:style>
  <w:style w:type="paragraph" w:styleId="NormalWeb">
    <w:name w:val="Normal (Web)"/>
    <w:basedOn w:val="Normal"/>
    <w:uiPriority w:val="99"/>
    <w:unhideWhenUsed/>
    <w:rsid w:val="008F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A7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4F9-B0D7-4278-89CF-871471C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Templat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Template</dc:title>
  <dc:subject/>
  <dc:creator/>
  <cp:keywords>cv, resume</cp:keywords>
  <dc:description/>
  <cp:lastModifiedBy>Nhật Phạm Tiến</cp:lastModifiedBy>
  <cp:revision>55</cp:revision>
  <dcterms:created xsi:type="dcterms:W3CDTF">2023-01-09T13:20:00Z</dcterms:created>
  <dcterms:modified xsi:type="dcterms:W3CDTF">2025-03-22T16:25:00Z</dcterms:modified>
</cp:coreProperties>
</file>